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5C539" w14:textId="77777777" w:rsidR="004125A2" w:rsidRPr="00E8742A" w:rsidRDefault="004125A2" w:rsidP="009F1E75">
      <w:pPr>
        <w:jc w:val="center"/>
        <w:rPr>
          <w:b/>
          <w:sz w:val="28"/>
          <w:szCs w:val="28"/>
        </w:rPr>
      </w:pPr>
    </w:p>
    <w:p w14:paraId="33FDEA62" w14:textId="5FF66279" w:rsidR="00181E08" w:rsidRPr="00E8742A" w:rsidRDefault="004A7372" w:rsidP="009F1E75">
      <w:pPr>
        <w:jc w:val="center"/>
        <w:rPr>
          <w:b/>
          <w:sz w:val="28"/>
          <w:szCs w:val="28"/>
        </w:rPr>
      </w:pPr>
      <w:r w:rsidRPr="00E8742A">
        <w:rPr>
          <w:b/>
          <w:sz w:val="28"/>
          <w:szCs w:val="28"/>
        </w:rPr>
        <w:t>Grozījumi</w:t>
      </w:r>
      <w:r w:rsidR="00181E08" w:rsidRPr="00E8742A">
        <w:rPr>
          <w:b/>
          <w:sz w:val="28"/>
          <w:szCs w:val="28"/>
        </w:rPr>
        <w:t xml:space="preserve"> Elektronisko sakaru likumā</w:t>
      </w:r>
      <w:r w:rsidR="009F1E75" w:rsidRPr="00E8742A">
        <w:rPr>
          <w:b/>
          <w:sz w:val="28"/>
          <w:szCs w:val="28"/>
        </w:rPr>
        <w:t xml:space="preserve"> </w:t>
      </w:r>
    </w:p>
    <w:p w14:paraId="42E77FFB" w14:textId="46259A2C" w:rsidR="00DA32D9" w:rsidRPr="00E8742A" w:rsidRDefault="00DA32D9" w:rsidP="009F1E75">
      <w:pPr>
        <w:jc w:val="center"/>
        <w:rPr>
          <w:b/>
          <w:sz w:val="28"/>
          <w:szCs w:val="28"/>
        </w:rPr>
      </w:pPr>
    </w:p>
    <w:p w14:paraId="66B6FDC1" w14:textId="0274D138" w:rsidR="00AF1536" w:rsidRPr="00E8742A" w:rsidRDefault="00AF1536" w:rsidP="00DA32D9">
      <w:pPr>
        <w:widowControl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Izdarīt Elektronisko sakaru likumā (Latvijas Republikas Saeimas un Ministru Kabineta Ziņotājs, 2004, 23. nr.; 2005, 12. nr.; 2006, 24. nr.; 2007, 12. nr.; 2008, 15. nr.; 2009, 14. nr.; Latvijas Vēstnesis, 2010, 102., 206. nr.; 2011, 88. nr.; 2013, 232. nr.; 2014, 17., 60. nr.; 2015, 222., 251. nr.; 2016, 108., 241. nr.; 2017, 70., 132. nr.; 2018, 97.nr.) šādus grozījumus:</w:t>
      </w:r>
    </w:p>
    <w:p w14:paraId="67A78A53" w14:textId="77777777" w:rsidR="00024498" w:rsidRPr="00E8742A" w:rsidRDefault="00024498" w:rsidP="00181E08"/>
    <w:p w14:paraId="237B3CAF" w14:textId="77777777" w:rsidR="0091674F" w:rsidRPr="00E8742A" w:rsidRDefault="0091674F" w:rsidP="0091674F">
      <w:pPr>
        <w:pStyle w:val="NoSpacing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742A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19.pantā:</w:t>
      </w:r>
    </w:p>
    <w:p w14:paraId="49D3C1AB" w14:textId="0EF1BFBC" w:rsidR="0091674F" w:rsidRDefault="0091674F" w:rsidP="0091674F">
      <w:pPr>
        <w:pStyle w:val="NoSpacing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B553FA9" w14:textId="451D170F" w:rsidR="00306CA5" w:rsidRDefault="00C2371D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306CA5">
        <w:rPr>
          <w:rFonts w:ascii="Times New Roman" w:hAnsi="Times New Roman" w:cs="Times New Roman"/>
          <w:sz w:val="28"/>
          <w:szCs w:val="28"/>
          <w:lang w:val="lv-LV"/>
        </w:rPr>
        <w:t>pirmās daļas</w:t>
      </w:r>
      <w:r w:rsidR="00306CA5" w:rsidRPr="00306CA5">
        <w:rPr>
          <w:rFonts w:ascii="Times New Roman" w:hAnsi="Times New Roman" w:cs="Times New Roman"/>
          <w:sz w:val="28"/>
          <w:szCs w:val="28"/>
          <w:lang w:val="lv-LV"/>
        </w:rPr>
        <w:t xml:space="preserve"> 22.punktā </w:t>
      </w:r>
      <w:r w:rsidR="00306CA5">
        <w:rPr>
          <w:rFonts w:ascii="Times New Roman" w:hAnsi="Times New Roman" w:cs="Times New Roman"/>
          <w:sz w:val="28"/>
          <w:szCs w:val="28"/>
          <w:lang w:val="lv-LV"/>
        </w:rPr>
        <w:t xml:space="preserve">vārdus “organizētāja interneta mājas  lapai” ar vārdiem “vai </w:t>
      </w:r>
      <w:r w:rsidR="00306CA5" w:rsidRPr="00306CA5">
        <w:rPr>
          <w:rFonts w:ascii="Times New Roman" w:hAnsi="Times New Roman" w:cs="Times New Roman"/>
          <w:sz w:val="28"/>
          <w:szCs w:val="28"/>
          <w:lang w:val="lv-LV"/>
        </w:rPr>
        <w:t>interaktīvo izložu organizētāja domēnam vai interneta protokola (IP)</w:t>
      </w:r>
      <w:r w:rsidR="00035946">
        <w:rPr>
          <w:rFonts w:ascii="Times New Roman" w:hAnsi="Times New Roman" w:cs="Times New Roman"/>
          <w:sz w:val="28"/>
          <w:szCs w:val="28"/>
          <w:lang w:val="lv-LV"/>
        </w:rPr>
        <w:t>”, kā arī papildināt punktu ar otro teikumu šādā redakcijā:</w:t>
      </w:r>
    </w:p>
    <w:p w14:paraId="76CCAA4D" w14:textId="24AE4F8C" w:rsidR="00035946" w:rsidRDefault="00035946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E2E8633" w14:textId="64473555" w:rsidR="00035946" w:rsidRDefault="00035946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“Šajā punktā noteikto ierobežojumu izpildi elektronisko sakaru komersants var papildus nodrošināt sev pieejamo tehnoloģisko risinājumu ietvaros;”</w:t>
      </w:r>
    </w:p>
    <w:p w14:paraId="1AD5EA9A" w14:textId="1B95DEEE" w:rsidR="00035946" w:rsidRDefault="00035946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F9600CA" w14:textId="71D6B993" w:rsidR="00035946" w:rsidRDefault="00837924" w:rsidP="00C2371D">
      <w:pPr>
        <w:pStyle w:val="NoSpacing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035946">
        <w:rPr>
          <w:rFonts w:ascii="Times New Roman" w:hAnsi="Times New Roman" w:cs="Times New Roman"/>
          <w:sz w:val="28"/>
          <w:szCs w:val="28"/>
          <w:lang w:val="lv-LV"/>
        </w:rPr>
        <w:t>apildināt pirmo daļu ar 28. un 29.punktu šādā redakcijā:</w:t>
      </w:r>
    </w:p>
    <w:p w14:paraId="2AD714C2" w14:textId="77777777" w:rsidR="00306CA5" w:rsidRDefault="00306CA5" w:rsidP="0091674F">
      <w:pPr>
        <w:pStyle w:val="NoSpacing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CE1082C" w14:textId="4B39DBF5" w:rsidR="00782FC1" w:rsidRDefault="008F6719" w:rsidP="00782FC1">
      <w:pPr>
        <w:pStyle w:val="ListParagraph"/>
        <w:autoSpaceDE w:val="0"/>
        <w:autoSpaceDN w:val="0"/>
        <w:adjustRightInd w:val="0"/>
        <w:spacing w:before="120"/>
        <w:ind w:left="0" w:firstLine="709"/>
        <w:jc w:val="both"/>
        <w:rPr>
          <w:rFonts w:cs="Times New Roman"/>
          <w:sz w:val="28"/>
          <w:szCs w:val="28"/>
        </w:rPr>
      </w:pPr>
      <w:r w:rsidRPr="00B6604E">
        <w:rPr>
          <w:rFonts w:cs="Times New Roman"/>
          <w:sz w:val="28"/>
          <w:szCs w:val="28"/>
        </w:rPr>
        <w:t>“</w:t>
      </w:r>
      <w:r w:rsidR="00782FC1" w:rsidRPr="00B6604E">
        <w:rPr>
          <w:rFonts w:cs="Times New Roman"/>
          <w:sz w:val="28"/>
          <w:szCs w:val="28"/>
        </w:rPr>
        <w:t>2</w:t>
      </w:r>
      <w:r w:rsidR="00E8742A" w:rsidRPr="00B6604E">
        <w:rPr>
          <w:rFonts w:cs="Times New Roman"/>
          <w:sz w:val="28"/>
          <w:szCs w:val="28"/>
        </w:rPr>
        <w:t>8</w:t>
      </w:r>
      <w:r w:rsidR="00782FC1" w:rsidRPr="00B6604E">
        <w:rPr>
          <w:rFonts w:cs="Times New Roman"/>
          <w:sz w:val="28"/>
          <w:szCs w:val="28"/>
        </w:rPr>
        <w:t xml:space="preserve">) izpildot šā panta pirmās daļas 22.punktā minēto, elektronisko sakaru komersants vienlaicīgi </w:t>
      </w:r>
      <w:r w:rsidR="002668D6" w:rsidRPr="00B6604E">
        <w:rPr>
          <w:rFonts w:cs="Times New Roman"/>
          <w:sz w:val="28"/>
          <w:szCs w:val="28"/>
        </w:rPr>
        <w:t>veic</w:t>
      </w:r>
      <w:r w:rsidR="005F2806" w:rsidRPr="00B6604E">
        <w:rPr>
          <w:rFonts w:cs="Times New Roman"/>
          <w:sz w:val="28"/>
          <w:szCs w:val="28"/>
        </w:rPr>
        <w:t xml:space="preserve"> lietotāja</w:t>
      </w:r>
      <w:r w:rsidR="002668D6" w:rsidRPr="00B6604E">
        <w:rPr>
          <w:rFonts w:cs="Times New Roman"/>
          <w:sz w:val="28"/>
          <w:szCs w:val="28"/>
        </w:rPr>
        <w:t xml:space="preserve"> pāradresāciju uz Izložu un azartspēļu uzraudzības inspekcijas </w:t>
      </w:r>
      <w:r w:rsidR="00B6604E" w:rsidRPr="00B6604E">
        <w:rPr>
          <w:rFonts w:cs="Times New Roman"/>
          <w:sz w:val="28"/>
          <w:szCs w:val="28"/>
        </w:rPr>
        <w:t>tīmekļa vietni</w:t>
      </w:r>
      <w:r w:rsidR="002668D6" w:rsidRPr="00B6604E">
        <w:rPr>
          <w:rFonts w:cs="Times New Roman"/>
          <w:sz w:val="28"/>
          <w:szCs w:val="28"/>
        </w:rPr>
        <w:t xml:space="preserve">, </w:t>
      </w:r>
      <w:r w:rsidR="002668D6" w:rsidRPr="004920EB">
        <w:rPr>
          <w:rFonts w:cs="Times New Roman"/>
          <w:sz w:val="28"/>
          <w:szCs w:val="28"/>
        </w:rPr>
        <w:t xml:space="preserve">kurā norādīta informācija par </w:t>
      </w:r>
      <w:r w:rsidR="00035946">
        <w:rPr>
          <w:rFonts w:cs="Times New Roman"/>
          <w:sz w:val="28"/>
          <w:szCs w:val="28"/>
        </w:rPr>
        <w:t>personai piemērojamo atbildību.</w:t>
      </w:r>
    </w:p>
    <w:p w14:paraId="3B3A2448" w14:textId="77777777" w:rsidR="00035946" w:rsidRPr="004920EB" w:rsidRDefault="00035946" w:rsidP="00782FC1">
      <w:pPr>
        <w:pStyle w:val="ListParagraph"/>
        <w:autoSpaceDE w:val="0"/>
        <w:autoSpaceDN w:val="0"/>
        <w:adjustRightInd w:val="0"/>
        <w:spacing w:before="120"/>
        <w:ind w:left="0" w:firstLine="709"/>
        <w:jc w:val="both"/>
        <w:rPr>
          <w:rFonts w:cs="Times New Roman"/>
          <w:sz w:val="28"/>
          <w:szCs w:val="28"/>
        </w:rPr>
      </w:pPr>
    </w:p>
    <w:p w14:paraId="3DC30380" w14:textId="4DB1DCF9" w:rsidR="002E0340" w:rsidRPr="00E8742A" w:rsidRDefault="002E0340" w:rsidP="007410B7">
      <w:pPr>
        <w:pStyle w:val="ListParagraph"/>
        <w:autoSpaceDE w:val="0"/>
        <w:autoSpaceDN w:val="0"/>
        <w:adjustRightInd w:val="0"/>
        <w:spacing w:before="120"/>
        <w:ind w:left="0" w:firstLine="851"/>
        <w:jc w:val="both"/>
        <w:rPr>
          <w:rFonts w:cs="Times New Roman"/>
          <w:sz w:val="28"/>
          <w:szCs w:val="28"/>
        </w:rPr>
      </w:pPr>
      <w:r w:rsidRPr="00E8742A">
        <w:rPr>
          <w:rFonts w:cs="Times New Roman"/>
          <w:sz w:val="28"/>
          <w:szCs w:val="28"/>
        </w:rPr>
        <w:t>2</w:t>
      </w:r>
      <w:r w:rsidR="00E8742A">
        <w:rPr>
          <w:rFonts w:cs="Times New Roman"/>
          <w:sz w:val="28"/>
          <w:szCs w:val="28"/>
        </w:rPr>
        <w:t>9</w:t>
      </w:r>
      <w:r w:rsidRPr="00E8742A">
        <w:rPr>
          <w:rFonts w:cs="Times New Roman"/>
          <w:sz w:val="28"/>
          <w:szCs w:val="28"/>
        </w:rPr>
        <w:t xml:space="preserve">) </w:t>
      </w:r>
      <w:r w:rsidR="00E8742A" w:rsidRPr="00E8742A">
        <w:rPr>
          <w:rFonts w:cs="Times New Roman"/>
          <w:sz w:val="28"/>
          <w:szCs w:val="28"/>
        </w:rPr>
        <w:t>nodrošināt</w:t>
      </w:r>
      <w:r w:rsidR="005F2806" w:rsidRPr="00E8742A">
        <w:rPr>
          <w:rFonts w:cs="Times New Roman"/>
          <w:sz w:val="28"/>
          <w:szCs w:val="28"/>
        </w:rPr>
        <w:t xml:space="preserve"> Izložu un azartspēļu uzraudzības inspekcijas pilnvarotajam pārstāvim piekļuvi </w:t>
      </w:r>
      <w:r w:rsidR="00035946">
        <w:rPr>
          <w:rFonts w:cs="Times New Roman"/>
          <w:sz w:val="28"/>
          <w:szCs w:val="28"/>
        </w:rPr>
        <w:t xml:space="preserve">elektronisko sakaru komersanta elektronisko sakaru </w:t>
      </w:r>
      <w:r w:rsidR="005F2806" w:rsidRPr="000118B9">
        <w:rPr>
          <w:rFonts w:cs="Times New Roman"/>
          <w:sz w:val="28"/>
          <w:szCs w:val="28"/>
        </w:rPr>
        <w:t>tīkla</w:t>
      </w:r>
      <w:r w:rsidR="005F2806" w:rsidRPr="00E8742A">
        <w:rPr>
          <w:rFonts w:cs="Times New Roman"/>
          <w:sz w:val="28"/>
          <w:szCs w:val="28"/>
        </w:rPr>
        <w:t xml:space="preserve"> </w:t>
      </w:r>
      <w:proofErr w:type="spellStart"/>
      <w:r w:rsidR="005F2806" w:rsidRPr="00E8742A">
        <w:rPr>
          <w:rFonts w:cs="Times New Roman"/>
          <w:sz w:val="28"/>
          <w:szCs w:val="28"/>
        </w:rPr>
        <w:t>pieslēguma</w:t>
      </w:r>
      <w:proofErr w:type="spellEnd"/>
      <w:r w:rsidR="005F2806" w:rsidRPr="00E8742A">
        <w:rPr>
          <w:rFonts w:cs="Times New Roman"/>
          <w:sz w:val="28"/>
          <w:szCs w:val="28"/>
        </w:rPr>
        <w:t xml:space="preserve"> punktiem ar mērķi pārliecināties par Izložu un </w:t>
      </w:r>
      <w:r w:rsidR="00F75189">
        <w:rPr>
          <w:rFonts w:cs="Times New Roman"/>
          <w:sz w:val="28"/>
          <w:szCs w:val="28"/>
        </w:rPr>
        <w:t xml:space="preserve">azartspēļu </w:t>
      </w:r>
      <w:r w:rsidR="005F2806" w:rsidRPr="00E8742A">
        <w:rPr>
          <w:rFonts w:cs="Times New Roman"/>
          <w:sz w:val="28"/>
          <w:szCs w:val="28"/>
        </w:rPr>
        <w:t>uzraudzības inspekcijas pieņemtā lēmuma par Latvij</w:t>
      </w:r>
      <w:r w:rsidR="00C2371D">
        <w:rPr>
          <w:rFonts w:cs="Times New Roman"/>
          <w:sz w:val="28"/>
          <w:szCs w:val="28"/>
        </w:rPr>
        <w:t>as</w:t>
      </w:r>
      <w:r w:rsidR="005F2806" w:rsidRPr="00E8742A">
        <w:rPr>
          <w:rFonts w:cs="Times New Roman"/>
          <w:sz w:val="28"/>
          <w:szCs w:val="28"/>
        </w:rPr>
        <w:t xml:space="preserve"> </w:t>
      </w:r>
      <w:r w:rsidR="00035946">
        <w:rPr>
          <w:rFonts w:cs="Times New Roman"/>
          <w:sz w:val="28"/>
          <w:szCs w:val="28"/>
        </w:rPr>
        <w:t xml:space="preserve">Republikā </w:t>
      </w:r>
      <w:r w:rsidR="005F2806" w:rsidRPr="00E8742A">
        <w:rPr>
          <w:rFonts w:cs="Times New Roman"/>
          <w:sz w:val="28"/>
          <w:szCs w:val="28"/>
        </w:rPr>
        <w:t>nelicencēta interaktīvo az</w:t>
      </w:r>
      <w:r w:rsidR="00C60095">
        <w:rPr>
          <w:rFonts w:cs="Times New Roman"/>
          <w:sz w:val="28"/>
          <w:szCs w:val="28"/>
        </w:rPr>
        <w:t>artspēļu</w:t>
      </w:r>
      <w:r w:rsidR="00B6604E">
        <w:rPr>
          <w:rFonts w:cs="Times New Roman"/>
          <w:sz w:val="28"/>
          <w:szCs w:val="28"/>
        </w:rPr>
        <w:t xml:space="preserve"> vai interaktīvo izložu</w:t>
      </w:r>
      <w:r w:rsidR="00C60095">
        <w:rPr>
          <w:rFonts w:cs="Times New Roman"/>
          <w:sz w:val="28"/>
          <w:szCs w:val="28"/>
        </w:rPr>
        <w:t xml:space="preserve"> organizētāja</w:t>
      </w:r>
      <w:r w:rsidR="00035946">
        <w:rPr>
          <w:rFonts w:cs="Times New Roman"/>
          <w:sz w:val="28"/>
          <w:szCs w:val="28"/>
        </w:rPr>
        <w:t xml:space="preserve"> domēna vai interneta protokola (IP) piekļuves ierobežošanu izpild</w:t>
      </w:r>
      <w:r w:rsidR="00C2371D">
        <w:rPr>
          <w:rFonts w:cs="Times New Roman"/>
          <w:sz w:val="28"/>
          <w:szCs w:val="28"/>
        </w:rPr>
        <w:t>e</w:t>
      </w:r>
      <w:r w:rsidR="00035946">
        <w:rPr>
          <w:rFonts w:cs="Times New Roman"/>
          <w:sz w:val="28"/>
          <w:szCs w:val="28"/>
        </w:rPr>
        <w:t>s nodrošināšanu.”</w:t>
      </w:r>
    </w:p>
    <w:p w14:paraId="59158DA4" w14:textId="2AE7C4D7" w:rsidR="005F2806" w:rsidRPr="00E8742A" w:rsidRDefault="005F2806" w:rsidP="00782FC1">
      <w:pPr>
        <w:pStyle w:val="ListParagraph"/>
        <w:autoSpaceDE w:val="0"/>
        <w:autoSpaceDN w:val="0"/>
        <w:adjustRightInd w:val="0"/>
        <w:spacing w:before="120"/>
        <w:ind w:left="0" w:firstLine="1080"/>
        <w:jc w:val="both"/>
        <w:rPr>
          <w:rFonts w:cs="Times New Roman"/>
          <w:sz w:val="28"/>
          <w:szCs w:val="28"/>
        </w:rPr>
      </w:pPr>
    </w:p>
    <w:p w14:paraId="32AEFAB3" w14:textId="77777777" w:rsidR="00536AF7" w:rsidRPr="00E8742A" w:rsidRDefault="00536AF7" w:rsidP="00536AF7">
      <w:pPr>
        <w:pStyle w:val="ListParagraph"/>
        <w:autoSpaceDE w:val="0"/>
        <w:autoSpaceDN w:val="0"/>
        <w:adjustRightInd w:val="0"/>
        <w:spacing w:before="120"/>
        <w:ind w:left="0" w:firstLine="709"/>
        <w:jc w:val="both"/>
        <w:rPr>
          <w:rFonts w:cs="Times New Roman"/>
          <w:sz w:val="28"/>
          <w:szCs w:val="28"/>
        </w:rPr>
      </w:pPr>
      <w:r w:rsidRPr="00EC75A6">
        <w:rPr>
          <w:rFonts w:cs="Times New Roman"/>
          <w:sz w:val="28"/>
          <w:szCs w:val="28"/>
        </w:rPr>
        <w:t>papildināt ar 3.</w:t>
      </w:r>
      <w:r w:rsidRPr="00EC75A6">
        <w:rPr>
          <w:rFonts w:cs="Times New Roman"/>
          <w:sz w:val="28"/>
          <w:szCs w:val="28"/>
          <w:vertAlign w:val="superscript"/>
        </w:rPr>
        <w:t>1</w:t>
      </w:r>
      <w:r w:rsidRPr="00EC75A6">
        <w:rPr>
          <w:rFonts w:cs="Times New Roman"/>
          <w:sz w:val="28"/>
          <w:szCs w:val="28"/>
        </w:rPr>
        <w:t xml:space="preserve"> daļu šādā redakcijā:</w:t>
      </w:r>
      <w:r w:rsidRPr="00E8742A">
        <w:rPr>
          <w:rFonts w:cs="Times New Roman"/>
          <w:sz w:val="28"/>
          <w:szCs w:val="28"/>
        </w:rPr>
        <w:t xml:space="preserve">  </w:t>
      </w:r>
    </w:p>
    <w:p w14:paraId="7DD47BDE" w14:textId="77777777" w:rsidR="00536AF7" w:rsidRPr="00E8742A" w:rsidRDefault="00536AF7" w:rsidP="00536AF7">
      <w:pPr>
        <w:pStyle w:val="NoSpacing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BA0E17E" w14:textId="1D952FFA" w:rsidR="00536AF7" w:rsidRDefault="00536AF7">
      <w:pPr>
        <w:pStyle w:val="NoSpacing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8742A">
        <w:rPr>
          <w:rFonts w:ascii="Times New Roman" w:hAnsi="Times New Roman" w:cs="Times New Roman"/>
          <w:sz w:val="28"/>
          <w:szCs w:val="28"/>
          <w:lang w:val="lv-LV"/>
        </w:rPr>
        <w:t>“(3.</w:t>
      </w:r>
      <w:r w:rsidRPr="00E8742A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Pr="00E8742A">
        <w:rPr>
          <w:rFonts w:ascii="Times New Roman" w:hAnsi="Times New Roman" w:cs="Times New Roman"/>
          <w:sz w:val="28"/>
          <w:szCs w:val="28"/>
          <w:lang w:val="lv-LV"/>
        </w:rPr>
        <w:t>) Izložu un azartspēļu uzraudzības inspekcija, konstatējot, ka elektronisko sakaru komersants nav nodrošinājis lēmuma pa</w:t>
      </w:r>
      <w:r w:rsidR="0074488B">
        <w:rPr>
          <w:rFonts w:ascii="Times New Roman" w:hAnsi="Times New Roman" w:cs="Times New Roman"/>
          <w:sz w:val="28"/>
          <w:szCs w:val="28"/>
          <w:lang w:val="lv-LV"/>
        </w:rPr>
        <w:t>r piekļuves ierobežošanu Latvijas</w:t>
      </w:r>
      <w:r w:rsidRPr="00E8742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Republikā </w:t>
      </w:r>
      <w:r w:rsidRPr="00E8742A">
        <w:rPr>
          <w:rFonts w:ascii="Times New Roman" w:hAnsi="Times New Roman" w:cs="Times New Roman"/>
          <w:sz w:val="28"/>
          <w:szCs w:val="28"/>
          <w:lang w:val="lv-LV"/>
        </w:rPr>
        <w:t>nelicencēta interaktīvo azartspēļu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vai interaktīvo izložu</w:t>
      </w:r>
      <w:r w:rsidRPr="00E8742A">
        <w:rPr>
          <w:rFonts w:ascii="Times New Roman" w:hAnsi="Times New Roman" w:cs="Times New Roman"/>
          <w:sz w:val="28"/>
          <w:szCs w:val="28"/>
          <w:lang w:val="lv-LV"/>
        </w:rPr>
        <w:t xml:space="preserve"> organizētāja </w:t>
      </w:r>
      <w:r w:rsidRPr="007026C0">
        <w:rPr>
          <w:rFonts w:ascii="Times New Roman" w:hAnsi="Times New Roman" w:cs="Times New Roman"/>
          <w:sz w:val="28"/>
          <w:szCs w:val="28"/>
          <w:lang w:val="lv-LV"/>
        </w:rPr>
        <w:t>domēnam vai interneta protokola (IP)</w:t>
      </w:r>
      <w:r w:rsidRPr="00E8742A">
        <w:rPr>
          <w:rFonts w:ascii="Times New Roman" w:hAnsi="Times New Roman" w:cs="Times New Roman"/>
          <w:sz w:val="28"/>
          <w:szCs w:val="28"/>
          <w:lang w:val="lv-LV"/>
        </w:rPr>
        <w:t>, pieņem lēmumu par administratīvās atbildības piemērošanu elektronisko sakaru komersantam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. Lēmums netiek attiecināts uz šā likuma 19.panta </w:t>
      </w: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pirmās daļas 22.punktā paredzēto papildu ierobežošanu arī citā sev piemērotā veidā.</w:t>
      </w:r>
      <w:r w:rsidRPr="00E8742A">
        <w:rPr>
          <w:rFonts w:ascii="Times New Roman" w:hAnsi="Times New Roman" w:cs="Times New Roman"/>
          <w:sz w:val="28"/>
          <w:szCs w:val="28"/>
          <w:lang w:val="lv-LV"/>
        </w:rPr>
        <w:t>”.</w:t>
      </w:r>
    </w:p>
    <w:p w14:paraId="43845D91" w14:textId="77777777" w:rsidR="00536AF7" w:rsidRDefault="00536AF7">
      <w:pPr>
        <w:pStyle w:val="NoSpacing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D76EE5C" w14:textId="0F564E05" w:rsidR="00EC75A6" w:rsidRDefault="00837924" w:rsidP="00F72FBB">
      <w:pPr>
        <w:pStyle w:val="ListParagraph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</w:t>
      </w:r>
      <w:r w:rsidR="00EC75A6">
        <w:rPr>
          <w:rFonts w:cs="Times New Roman"/>
          <w:sz w:val="28"/>
          <w:szCs w:val="28"/>
        </w:rPr>
        <w:t xml:space="preserve">izstāt ceturtajā daļā vārdus “organizētāja interneta mājaslapai” ar vārdiem “vai interaktīvo izložu organizētāja domēnam vai </w:t>
      </w:r>
      <w:r w:rsidR="00F72FBB">
        <w:rPr>
          <w:rFonts w:cs="Times New Roman"/>
          <w:sz w:val="28"/>
          <w:szCs w:val="28"/>
        </w:rPr>
        <w:t>interneta protokolam (IP)”;</w:t>
      </w:r>
    </w:p>
    <w:p w14:paraId="391D3E82" w14:textId="77777777" w:rsidR="002A3A51" w:rsidRDefault="002A3A51" w:rsidP="002A3A51">
      <w:pPr>
        <w:pStyle w:val="NoSpacing"/>
        <w:tabs>
          <w:tab w:val="left" w:pos="851"/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617B196" w14:textId="7D46B5F7" w:rsidR="002A3A51" w:rsidRDefault="002A3A51" w:rsidP="008B2205">
      <w:pPr>
        <w:pStyle w:val="NoSpacing"/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apildināt ar 4.</w:t>
      </w:r>
      <w:r w:rsidRPr="002A3A51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daļu šādā redakcijā:</w:t>
      </w:r>
    </w:p>
    <w:p w14:paraId="260485C2" w14:textId="77777777" w:rsidR="002A3A51" w:rsidRDefault="002A3A51" w:rsidP="002A3A51">
      <w:pPr>
        <w:pStyle w:val="ListParagraph"/>
        <w:rPr>
          <w:rFonts w:cs="Times New Roman"/>
          <w:sz w:val="28"/>
          <w:szCs w:val="28"/>
        </w:rPr>
      </w:pPr>
    </w:p>
    <w:p w14:paraId="6F253112" w14:textId="6F6CB2E0" w:rsidR="00EC75A6" w:rsidRDefault="002A3A51" w:rsidP="002A3A51">
      <w:pPr>
        <w:pStyle w:val="NoSpacing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“(4.</w:t>
      </w:r>
      <w:r w:rsidRPr="002A3A51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) </w:t>
      </w:r>
      <w:r w:rsidR="00EC75A6">
        <w:rPr>
          <w:rFonts w:ascii="Times New Roman" w:hAnsi="Times New Roman" w:cs="Times New Roman"/>
          <w:sz w:val="28"/>
          <w:szCs w:val="28"/>
          <w:lang w:val="lv-LV"/>
        </w:rPr>
        <w:t>Izložu un azartspēļu uzraudzības inspekcija par šā panta 3.</w:t>
      </w:r>
      <w:r w:rsidR="00EC75A6" w:rsidRPr="00C2371D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EC75A6">
        <w:rPr>
          <w:rFonts w:ascii="Times New Roman" w:hAnsi="Times New Roman" w:cs="Times New Roman"/>
          <w:sz w:val="28"/>
          <w:szCs w:val="28"/>
          <w:lang w:val="lv-LV"/>
        </w:rPr>
        <w:t xml:space="preserve"> daļā norādītā lēmuma nepildīšanu uzliek naudas sodu elektronisko sakaru komersantam līdz 4000 naudas soda vienībām.”.</w:t>
      </w:r>
    </w:p>
    <w:p w14:paraId="0884BD92" w14:textId="381728EC" w:rsidR="00EC75A6" w:rsidRDefault="00EC75A6" w:rsidP="002A3A51">
      <w:pPr>
        <w:pStyle w:val="NoSpacing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B89AECA" w14:textId="60C6D5FA" w:rsidR="00EC75A6" w:rsidRDefault="00EC75A6" w:rsidP="00C2371D">
      <w:pPr>
        <w:pStyle w:val="NoSpacing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apildināt 70.pantu ar 8.</w:t>
      </w:r>
      <w:r w:rsidRPr="00C2371D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3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daļu šādā redakcijā:</w:t>
      </w:r>
    </w:p>
    <w:p w14:paraId="470BC464" w14:textId="297A11BD" w:rsidR="00EC75A6" w:rsidRDefault="00EC75A6" w:rsidP="00C2371D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B07383B" w14:textId="7AAAD635" w:rsidR="00EC75A6" w:rsidRDefault="00EC75A6" w:rsidP="00C2371D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ab/>
        <w:t>“(8.</w:t>
      </w:r>
      <w:r w:rsidRPr="00C2371D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3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) Lai veiktu normatīvajos aktos noteikto uzraudzību par personu dalību Latvijas Republikā nelicencētajās interaktīvajās </w:t>
      </w:r>
      <w:r w:rsidR="00402E50">
        <w:rPr>
          <w:rFonts w:ascii="Times New Roman" w:hAnsi="Times New Roman" w:cs="Times New Roman"/>
          <w:sz w:val="28"/>
          <w:szCs w:val="28"/>
          <w:lang w:val="lv-LV"/>
        </w:rPr>
        <w:t>azartspēlē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="00402E50">
        <w:rPr>
          <w:rFonts w:ascii="Times New Roman" w:hAnsi="Times New Roman" w:cs="Times New Roman"/>
          <w:sz w:val="28"/>
          <w:szCs w:val="28"/>
          <w:lang w:val="lv-LV"/>
        </w:rPr>
        <w:t>interaktīvajās izlozē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, Izložu un azartspēļu uzraudzības inspekcijai ir tiesības pieprasīt un elektronisko sakaru komersantiem ir pienākums 15 dienu laikā sniegt tā rīcībā esošo informāciju par lietotājiem, kuri izmantojuši Latvijas Republikā nelicencētā </w:t>
      </w:r>
      <w:r w:rsidR="00402E50">
        <w:rPr>
          <w:rFonts w:ascii="Times New Roman" w:hAnsi="Times New Roman" w:cs="Times New Roman"/>
          <w:sz w:val="28"/>
          <w:szCs w:val="28"/>
          <w:lang w:val="lv-LV"/>
        </w:rPr>
        <w:t xml:space="preserve">interaktīvo </w:t>
      </w:r>
      <w:r>
        <w:rPr>
          <w:rFonts w:ascii="Times New Roman" w:hAnsi="Times New Roman" w:cs="Times New Roman"/>
          <w:sz w:val="28"/>
          <w:szCs w:val="28"/>
          <w:lang w:val="lv-LV"/>
        </w:rPr>
        <w:t>azartspēļu vai interaktīvo izložu organizētāja tīmekļa vietni, ja šāda informācija ir pieejama elektronisko sakaru komersantam:</w:t>
      </w:r>
    </w:p>
    <w:p w14:paraId="11FF679C" w14:textId="0E36837F" w:rsidR="00EC75A6" w:rsidRDefault="00EC75A6" w:rsidP="00C2371D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C5F5EF9" w14:textId="06E8BA2D" w:rsidR="00EC75A6" w:rsidRDefault="00EC75A6" w:rsidP="00C2371D">
      <w:pPr>
        <w:pStyle w:val="NoSpacing"/>
        <w:numPr>
          <w:ilvl w:val="0"/>
          <w:numId w:val="8"/>
        </w:numPr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nosaukumu (firmu) un reģistrācijas numuru, </w:t>
      </w:r>
      <w:r w:rsidR="00EA76DA">
        <w:rPr>
          <w:rFonts w:ascii="Times New Roman" w:hAnsi="Times New Roman" w:cs="Times New Roman"/>
          <w:sz w:val="28"/>
          <w:szCs w:val="28"/>
          <w:lang w:val="lv-LV"/>
        </w:rPr>
        <w:t>ja abonements vai lietotājs ir juridiska persona;</w:t>
      </w:r>
    </w:p>
    <w:p w14:paraId="20C2CC1F" w14:textId="70C8AE5C" w:rsidR="00EA76DA" w:rsidRDefault="00EA76DA" w:rsidP="00C2371D">
      <w:pPr>
        <w:pStyle w:val="NoSpacing"/>
        <w:numPr>
          <w:ilvl w:val="0"/>
          <w:numId w:val="8"/>
        </w:numPr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vārdu, uzvārdu un personas kodu, ja abonements vai lietotājs ir fiziska persona;</w:t>
      </w:r>
    </w:p>
    <w:p w14:paraId="626DB9C5" w14:textId="12573C03" w:rsidR="00EA76DA" w:rsidRDefault="00EA76DA" w:rsidP="00C2371D">
      <w:pPr>
        <w:pStyle w:val="NoSpacing"/>
        <w:numPr>
          <w:ilvl w:val="0"/>
          <w:numId w:val="8"/>
        </w:numPr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abonementam vai lietotājam saskaņā ar elektronisko sakaru pakalpojumu līgumu piešķirto telefonu numurus, interneta protokola (IP) adreses un kontaktinformāciju.”.</w:t>
      </w:r>
    </w:p>
    <w:p w14:paraId="37A5EAB3" w14:textId="7329A3ED" w:rsidR="00EA76DA" w:rsidRDefault="00EA76DA" w:rsidP="00C2371D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FF6ABCC" w14:textId="353D8681" w:rsidR="00DC2783" w:rsidRPr="00DC2783" w:rsidRDefault="00DC2783" w:rsidP="008B2205">
      <w:pPr>
        <w:pStyle w:val="NoSpacing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C2783">
        <w:rPr>
          <w:rFonts w:ascii="Times New Roman" w:hAnsi="Times New Roman" w:cs="Times New Roman"/>
          <w:sz w:val="28"/>
          <w:szCs w:val="28"/>
          <w:lang w:val="lv-LV"/>
        </w:rPr>
        <w:t xml:space="preserve">Papildināt pārejas noteikumus ar </w:t>
      </w:r>
      <w:r>
        <w:rPr>
          <w:rFonts w:ascii="Times New Roman" w:hAnsi="Times New Roman" w:cs="Times New Roman"/>
          <w:sz w:val="28"/>
          <w:szCs w:val="28"/>
          <w:lang w:val="lv-LV"/>
        </w:rPr>
        <w:t>44</w:t>
      </w:r>
      <w:r w:rsidRPr="00DC2783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A76DA">
        <w:rPr>
          <w:rFonts w:ascii="Times New Roman" w:hAnsi="Times New Roman" w:cs="Times New Roman"/>
          <w:sz w:val="28"/>
          <w:szCs w:val="28"/>
          <w:lang w:val="lv-LV"/>
        </w:rPr>
        <w:t xml:space="preserve"> un 45.</w:t>
      </w:r>
      <w:r w:rsidRPr="00DC2783">
        <w:rPr>
          <w:rFonts w:ascii="Times New Roman" w:hAnsi="Times New Roman" w:cs="Times New Roman"/>
          <w:sz w:val="28"/>
          <w:szCs w:val="28"/>
          <w:lang w:val="lv-LV"/>
        </w:rPr>
        <w:t>punktu šādā redakcijā:</w:t>
      </w:r>
    </w:p>
    <w:p w14:paraId="4AA75A1F" w14:textId="03857B17" w:rsidR="00EA76DA" w:rsidRDefault="00DC2783" w:rsidP="00DC2783">
      <w:pPr>
        <w:pStyle w:val="NoSpacing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C2783">
        <w:rPr>
          <w:rFonts w:ascii="Times New Roman" w:hAnsi="Times New Roman" w:cs="Times New Roman"/>
          <w:sz w:val="28"/>
          <w:szCs w:val="28"/>
          <w:lang w:val="lv-LV"/>
        </w:rPr>
        <w:t>“</w:t>
      </w:r>
      <w:r>
        <w:rPr>
          <w:rFonts w:ascii="Times New Roman" w:hAnsi="Times New Roman" w:cs="Times New Roman"/>
          <w:sz w:val="28"/>
          <w:szCs w:val="28"/>
          <w:lang w:val="lv-LV"/>
        </w:rPr>
        <w:t>44</w:t>
      </w:r>
      <w:r w:rsidRPr="00DC2783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19.panta </w:t>
      </w:r>
      <w:r w:rsidRPr="00DC2783">
        <w:rPr>
          <w:rFonts w:ascii="Times New Roman" w:hAnsi="Times New Roman" w:cs="Times New Roman"/>
          <w:sz w:val="28"/>
          <w:szCs w:val="28"/>
          <w:lang w:val="lv-LV"/>
        </w:rPr>
        <w:t>4.</w:t>
      </w:r>
      <w:r w:rsidRPr="00DC2783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Pr="00DC278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daļa stājās spēkā </w:t>
      </w:r>
      <w:r w:rsidRPr="00DC2783">
        <w:rPr>
          <w:rFonts w:ascii="Times New Roman" w:hAnsi="Times New Roman" w:cs="Times New Roman"/>
          <w:sz w:val="28"/>
          <w:szCs w:val="28"/>
          <w:lang w:val="lv-LV"/>
        </w:rPr>
        <w:t xml:space="preserve">vienlaikus ar </w:t>
      </w:r>
      <w:r w:rsidR="00C00E26" w:rsidRPr="00C00E26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C00E26">
        <w:rPr>
          <w:rFonts w:ascii="Times New Roman" w:hAnsi="Times New Roman" w:cs="Times New Roman"/>
          <w:sz w:val="28"/>
          <w:szCs w:val="28"/>
          <w:lang w:val="lv-LV"/>
        </w:rPr>
        <w:t>dministratīvās atbildības likumu</w:t>
      </w:r>
      <w:r w:rsidRPr="00DC2783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5B339679" w14:textId="32CFC745" w:rsidR="00DC2783" w:rsidRDefault="00EA76DA" w:rsidP="00DC2783">
      <w:pPr>
        <w:pStyle w:val="NoSpacing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45. Ministru kabinets šā likuma 70. panta 8.</w:t>
      </w:r>
      <w:r w:rsidRPr="00C2371D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3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daļā paredzētos noteikumus izdod līdz 2019. gada 1. septembrim.”.</w:t>
      </w:r>
    </w:p>
    <w:p w14:paraId="1E5A83A0" w14:textId="0A3B7C81" w:rsidR="0073199C" w:rsidRDefault="0073199C" w:rsidP="00521FE7">
      <w:pPr>
        <w:pStyle w:val="NoSpacing"/>
        <w:tabs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DDF791C" w14:textId="34A88C07" w:rsidR="00C16FC1" w:rsidRPr="00E8742A" w:rsidRDefault="00253438" w:rsidP="003372CE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53438">
        <w:rPr>
          <w:rFonts w:cs="Times New Roman"/>
          <w:color w:val="000000" w:themeColor="text1"/>
          <w:sz w:val="28"/>
          <w:szCs w:val="28"/>
        </w:rPr>
        <w:t>Likums stājas spēkā nākamajā dienā pēc tā izsludināšanas.</w:t>
      </w:r>
    </w:p>
    <w:p w14:paraId="1ABE5C38" w14:textId="3FED35F3" w:rsidR="00C16FC1" w:rsidRDefault="00C16FC1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13E498A7" w14:textId="27241072" w:rsidR="00C16FC1" w:rsidRDefault="00C16FC1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2D97A601" w14:textId="77777777" w:rsidR="00521FE7" w:rsidRPr="00E8742A" w:rsidRDefault="00521FE7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</w:p>
    <w:p w14:paraId="43C0FD02" w14:textId="69C438CB" w:rsidR="00C16FC1" w:rsidRPr="00E8742A" w:rsidRDefault="00C31304" w:rsidP="00C16FC1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lv-LV"/>
        </w:rPr>
      </w:pPr>
      <w:r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>Finanšu ministrs</w:t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="00C16FC1"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E8742A">
        <w:rPr>
          <w:rFonts w:eastAsia="Times New Roman" w:cs="Times New Roman"/>
          <w:color w:val="000000" w:themeColor="text1"/>
          <w:sz w:val="28"/>
          <w:szCs w:val="28"/>
          <w:lang w:eastAsia="lv-LV"/>
        </w:rPr>
        <w:tab/>
      </w:r>
      <w:r w:rsidRPr="00E8742A">
        <w:rPr>
          <w:rFonts w:cs="Times New Roman"/>
          <w:color w:val="000000" w:themeColor="text1"/>
          <w:sz w:val="28"/>
          <w:szCs w:val="28"/>
        </w:rPr>
        <w:t>J.Reirs</w:t>
      </w:r>
    </w:p>
    <w:sectPr w:rsidR="00C16FC1" w:rsidRPr="00E87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A75A5" w14:textId="77777777" w:rsidR="00F33423" w:rsidRDefault="00F33423" w:rsidP="00181E08">
      <w:r>
        <w:separator/>
      </w:r>
    </w:p>
  </w:endnote>
  <w:endnote w:type="continuationSeparator" w:id="0">
    <w:p w14:paraId="727ED10F" w14:textId="77777777" w:rsidR="00F33423" w:rsidRDefault="00F33423" w:rsidP="0018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D145" w14:textId="77777777" w:rsidR="000B65FD" w:rsidRDefault="000B6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175F" w14:textId="3791D90C" w:rsidR="00181E08" w:rsidRPr="000B65FD" w:rsidRDefault="000B65FD" w:rsidP="000B65FD">
    <w:pPr>
      <w:pStyle w:val="Footer"/>
    </w:pPr>
    <w:r>
      <w:rPr>
        <w:rFonts w:eastAsia="Times New Roman" w:cs="Times New Roman"/>
        <w:sz w:val="20"/>
        <w:szCs w:val="20"/>
        <w:lang w:eastAsia="lv-LV"/>
      </w:rPr>
      <w:fldChar w:fldCharType="begin"/>
    </w:r>
    <w:r>
      <w:rPr>
        <w:rFonts w:eastAsia="Times New Roman" w:cs="Times New Roman"/>
        <w:sz w:val="20"/>
        <w:szCs w:val="20"/>
        <w:lang w:eastAsia="lv-LV"/>
      </w:rPr>
      <w:instrText xml:space="preserve"> FILENAME   \* MERGEFORMAT </w:instrText>
    </w:r>
    <w:r>
      <w:rPr>
        <w:rFonts w:eastAsia="Times New Roman" w:cs="Times New Roman"/>
        <w:sz w:val="20"/>
        <w:szCs w:val="20"/>
        <w:lang w:eastAsia="lv-LV"/>
      </w:rPr>
      <w:fldChar w:fldCharType="separate"/>
    </w:r>
    <w:r>
      <w:rPr>
        <w:rFonts w:eastAsia="Times New Roman" w:cs="Times New Roman"/>
        <w:noProof/>
        <w:sz w:val="20"/>
        <w:szCs w:val="20"/>
        <w:lang w:eastAsia="lv-LV"/>
      </w:rPr>
      <w:t>FMLik_280119_ESL.docx</w:t>
    </w:r>
    <w:r>
      <w:rPr>
        <w:rFonts w:eastAsia="Times New Roman" w:cs="Times New Roman"/>
        <w:sz w:val="20"/>
        <w:szCs w:val="20"/>
        <w:lang w:eastAsia="lv-LV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B9B0" w14:textId="77777777" w:rsidR="000B65FD" w:rsidRDefault="000B6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6154" w14:textId="77777777" w:rsidR="00F33423" w:rsidRDefault="00F33423" w:rsidP="00181E08">
      <w:r>
        <w:separator/>
      </w:r>
    </w:p>
  </w:footnote>
  <w:footnote w:type="continuationSeparator" w:id="0">
    <w:p w14:paraId="2CC02562" w14:textId="77777777" w:rsidR="00F33423" w:rsidRDefault="00F33423" w:rsidP="0018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FCC1" w14:textId="77777777" w:rsidR="000B65FD" w:rsidRDefault="000B6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F0C9" w14:textId="788BB3D5" w:rsidR="004A7372" w:rsidRPr="0056627F" w:rsidRDefault="004A7372" w:rsidP="004A7372">
    <w:pPr>
      <w:pStyle w:val="Header"/>
      <w:jc w:val="right"/>
      <w:rPr>
        <w:sz w:val="28"/>
        <w:szCs w:val="28"/>
      </w:rPr>
    </w:pPr>
    <w:r w:rsidRPr="0056627F">
      <w:rPr>
        <w:sz w:val="28"/>
        <w:szCs w:val="28"/>
      </w:rPr>
      <w:t>Likumprojekts</w:t>
    </w:r>
  </w:p>
  <w:p w14:paraId="4D164F1D" w14:textId="77777777" w:rsidR="004A7372" w:rsidRDefault="004A7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ADF4" w14:textId="77777777" w:rsidR="000B65FD" w:rsidRDefault="000B6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30A"/>
    <w:multiLevelType w:val="hybridMultilevel"/>
    <w:tmpl w:val="2854626A"/>
    <w:lvl w:ilvl="0" w:tplc="9104F3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032"/>
    <w:multiLevelType w:val="hybridMultilevel"/>
    <w:tmpl w:val="EBBE93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84C"/>
    <w:multiLevelType w:val="hybridMultilevel"/>
    <w:tmpl w:val="FC40DE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2998"/>
    <w:multiLevelType w:val="hybridMultilevel"/>
    <w:tmpl w:val="FE0E1A72"/>
    <w:lvl w:ilvl="0" w:tplc="87901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95D9A"/>
    <w:multiLevelType w:val="hybridMultilevel"/>
    <w:tmpl w:val="83BEA59C"/>
    <w:lvl w:ilvl="0" w:tplc="7AE4F982">
      <w:start w:val="1"/>
      <w:numFmt w:val="decimal"/>
      <w:lvlText w:val="(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1F08"/>
    <w:multiLevelType w:val="hybridMultilevel"/>
    <w:tmpl w:val="C54A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722"/>
    <w:multiLevelType w:val="hybridMultilevel"/>
    <w:tmpl w:val="361E7A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947"/>
    <w:multiLevelType w:val="hybridMultilevel"/>
    <w:tmpl w:val="596AABFE"/>
    <w:lvl w:ilvl="0" w:tplc="FBAA75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5"/>
    <w:rsid w:val="000118B9"/>
    <w:rsid w:val="00024498"/>
    <w:rsid w:val="00035946"/>
    <w:rsid w:val="000415DD"/>
    <w:rsid w:val="000730E8"/>
    <w:rsid w:val="00073712"/>
    <w:rsid w:val="000B4252"/>
    <w:rsid w:val="000B65FD"/>
    <w:rsid w:val="000F3FBF"/>
    <w:rsid w:val="001116E5"/>
    <w:rsid w:val="00146D3E"/>
    <w:rsid w:val="00181E08"/>
    <w:rsid w:val="001D7C8A"/>
    <w:rsid w:val="00225401"/>
    <w:rsid w:val="00244CF8"/>
    <w:rsid w:val="00253438"/>
    <w:rsid w:val="002668D6"/>
    <w:rsid w:val="0027231E"/>
    <w:rsid w:val="002820C2"/>
    <w:rsid w:val="0028703D"/>
    <w:rsid w:val="002909E4"/>
    <w:rsid w:val="00294319"/>
    <w:rsid w:val="002A3A51"/>
    <w:rsid w:val="002B32FE"/>
    <w:rsid w:val="002C0C45"/>
    <w:rsid w:val="002E0340"/>
    <w:rsid w:val="002E27CB"/>
    <w:rsid w:val="00306CA5"/>
    <w:rsid w:val="003372CE"/>
    <w:rsid w:val="00352C47"/>
    <w:rsid w:val="003B5C11"/>
    <w:rsid w:val="003F7F5D"/>
    <w:rsid w:val="00400B92"/>
    <w:rsid w:val="00402E50"/>
    <w:rsid w:val="00404B59"/>
    <w:rsid w:val="004051BC"/>
    <w:rsid w:val="004125A2"/>
    <w:rsid w:val="004320C0"/>
    <w:rsid w:val="00447AD1"/>
    <w:rsid w:val="0045308F"/>
    <w:rsid w:val="00453B29"/>
    <w:rsid w:val="004920EB"/>
    <w:rsid w:val="004A7372"/>
    <w:rsid w:val="004D7183"/>
    <w:rsid w:val="004D74B9"/>
    <w:rsid w:val="004E5D1F"/>
    <w:rsid w:val="005064DF"/>
    <w:rsid w:val="00507CC8"/>
    <w:rsid w:val="00521FE7"/>
    <w:rsid w:val="00526E87"/>
    <w:rsid w:val="00536AF7"/>
    <w:rsid w:val="00537D64"/>
    <w:rsid w:val="00541E5C"/>
    <w:rsid w:val="0056627F"/>
    <w:rsid w:val="005A24DE"/>
    <w:rsid w:val="005A7B73"/>
    <w:rsid w:val="005B2947"/>
    <w:rsid w:val="005B541D"/>
    <w:rsid w:val="005D28BF"/>
    <w:rsid w:val="005F0BDC"/>
    <w:rsid w:val="005F1B80"/>
    <w:rsid w:val="005F2806"/>
    <w:rsid w:val="00612D9B"/>
    <w:rsid w:val="006459B9"/>
    <w:rsid w:val="00666A30"/>
    <w:rsid w:val="006869CB"/>
    <w:rsid w:val="006909E8"/>
    <w:rsid w:val="007026C0"/>
    <w:rsid w:val="0073199C"/>
    <w:rsid w:val="007410B7"/>
    <w:rsid w:val="0074488B"/>
    <w:rsid w:val="007630EC"/>
    <w:rsid w:val="007743E3"/>
    <w:rsid w:val="00782FC1"/>
    <w:rsid w:val="007B1353"/>
    <w:rsid w:val="007B5134"/>
    <w:rsid w:val="007B76E1"/>
    <w:rsid w:val="007C5435"/>
    <w:rsid w:val="007E4F61"/>
    <w:rsid w:val="0080280B"/>
    <w:rsid w:val="00804740"/>
    <w:rsid w:val="00824B35"/>
    <w:rsid w:val="00837924"/>
    <w:rsid w:val="00871515"/>
    <w:rsid w:val="0087760E"/>
    <w:rsid w:val="00890B95"/>
    <w:rsid w:val="00891A63"/>
    <w:rsid w:val="008A2A53"/>
    <w:rsid w:val="008B2205"/>
    <w:rsid w:val="008F6719"/>
    <w:rsid w:val="008F6D3D"/>
    <w:rsid w:val="00915D8C"/>
    <w:rsid w:val="0091674F"/>
    <w:rsid w:val="00947458"/>
    <w:rsid w:val="00964C0A"/>
    <w:rsid w:val="009650B3"/>
    <w:rsid w:val="009947AA"/>
    <w:rsid w:val="009B5445"/>
    <w:rsid w:val="009F1E75"/>
    <w:rsid w:val="009F3992"/>
    <w:rsid w:val="00A03EE6"/>
    <w:rsid w:val="00A04ACF"/>
    <w:rsid w:val="00A051B5"/>
    <w:rsid w:val="00A11D4F"/>
    <w:rsid w:val="00A60DCC"/>
    <w:rsid w:val="00A753FA"/>
    <w:rsid w:val="00AB4692"/>
    <w:rsid w:val="00AC5937"/>
    <w:rsid w:val="00AD211D"/>
    <w:rsid w:val="00AF0F63"/>
    <w:rsid w:val="00AF1536"/>
    <w:rsid w:val="00B14EC5"/>
    <w:rsid w:val="00B32011"/>
    <w:rsid w:val="00B40411"/>
    <w:rsid w:val="00B6604E"/>
    <w:rsid w:val="00B76121"/>
    <w:rsid w:val="00B87F6E"/>
    <w:rsid w:val="00C00E26"/>
    <w:rsid w:val="00C11030"/>
    <w:rsid w:val="00C15ABB"/>
    <w:rsid w:val="00C16FC1"/>
    <w:rsid w:val="00C2371D"/>
    <w:rsid w:val="00C31304"/>
    <w:rsid w:val="00C4513D"/>
    <w:rsid w:val="00C60095"/>
    <w:rsid w:val="00C76596"/>
    <w:rsid w:val="00CA12B5"/>
    <w:rsid w:val="00CD0519"/>
    <w:rsid w:val="00CD1BC0"/>
    <w:rsid w:val="00CE4314"/>
    <w:rsid w:val="00CF4586"/>
    <w:rsid w:val="00D25426"/>
    <w:rsid w:val="00DA32D9"/>
    <w:rsid w:val="00DC2783"/>
    <w:rsid w:val="00E0295C"/>
    <w:rsid w:val="00E1635E"/>
    <w:rsid w:val="00E447CE"/>
    <w:rsid w:val="00E75F4E"/>
    <w:rsid w:val="00E8742A"/>
    <w:rsid w:val="00EA76DA"/>
    <w:rsid w:val="00EC75A6"/>
    <w:rsid w:val="00F01B29"/>
    <w:rsid w:val="00F1046A"/>
    <w:rsid w:val="00F33423"/>
    <w:rsid w:val="00F35B83"/>
    <w:rsid w:val="00F453E2"/>
    <w:rsid w:val="00F6094A"/>
    <w:rsid w:val="00F72FBB"/>
    <w:rsid w:val="00F75189"/>
    <w:rsid w:val="00F875BF"/>
    <w:rsid w:val="00FA392F"/>
    <w:rsid w:val="00FC2819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FCF2D32"/>
  <w15:chartTrackingRefBased/>
  <w15:docId w15:val="{24FA0C27-9EEA-4E70-9B89-DFA0C880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E08"/>
  </w:style>
  <w:style w:type="paragraph" w:styleId="Footer">
    <w:name w:val="footer"/>
    <w:basedOn w:val="Normal"/>
    <w:link w:val="FooterChar"/>
    <w:uiPriority w:val="99"/>
    <w:unhideWhenUsed/>
    <w:rsid w:val="00181E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08"/>
  </w:style>
  <w:style w:type="paragraph" w:styleId="ListParagraph">
    <w:name w:val="List Paragraph"/>
    <w:basedOn w:val="Normal"/>
    <w:uiPriority w:val="34"/>
    <w:qFormat/>
    <w:rsid w:val="000F3FBF"/>
    <w:pPr>
      <w:ind w:left="720"/>
      <w:contextualSpacing/>
    </w:pPr>
  </w:style>
  <w:style w:type="paragraph" w:customStyle="1" w:styleId="tv213">
    <w:name w:val="tv213"/>
    <w:basedOn w:val="Normal"/>
    <w:rsid w:val="000F3FBF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F3FBF"/>
    <w:rPr>
      <w:color w:val="0000FF"/>
      <w:u w:val="single"/>
    </w:rPr>
  </w:style>
  <w:style w:type="paragraph" w:styleId="NoSpacing">
    <w:name w:val="No Spacing"/>
    <w:uiPriority w:val="1"/>
    <w:qFormat/>
    <w:rsid w:val="00507CC8"/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F98B-8DE2-4CEB-B37F-D69E8898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90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Elektronisko sakaru likumā"</vt:lpstr>
    </vt:vector>
  </TitlesOfParts>
  <Company>Finanšu ministrij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Elektronisko sakaru likumā"</dc:title>
  <dc:subject/>
  <dc:creator>Edgars Šidlovskis</dc:creator>
  <cp:keywords/>
  <dc:description>Edgars.Sidlovskis@fm.gov.lv, 67083894</dc:description>
  <cp:lastModifiedBy>Jana Salmiņa</cp:lastModifiedBy>
  <cp:revision>19</cp:revision>
  <cp:lastPrinted>2019-01-24T16:40:00Z</cp:lastPrinted>
  <dcterms:created xsi:type="dcterms:W3CDTF">2019-02-15T12:42:00Z</dcterms:created>
  <dcterms:modified xsi:type="dcterms:W3CDTF">2019-02-15T14:54:00Z</dcterms:modified>
</cp:coreProperties>
</file>